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01AC5826" w14:textId="7ED2EEE5" w:rsidR="00123A48"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758178" w:history="1">
            <w:r w:rsidR="00123A48" w:rsidRPr="00875CF3">
              <w:rPr>
                <w:rStyle w:val="Hyperlink"/>
                <w:noProof/>
              </w:rPr>
              <w:t>Einleitung</w:t>
            </w:r>
            <w:r w:rsidR="00123A48">
              <w:rPr>
                <w:noProof/>
                <w:webHidden/>
              </w:rPr>
              <w:tab/>
            </w:r>
            <w:r w:rsidR="00123A48">
              <w:rPr>
                <w:noProof/>
                <w:webHidden/>
              </w:rPr>
              <w:fldChar w:fldCharType="begin"/>
            </w:r>
            <w:r w:rsidR="00123A48">
              <w:rPr>
                <w:noProof/>
                <w:webHidden/>
              </w:rPr>
              <w:instrText xml:space="preserve"> PAGEREF _Toc86758178 \h </w:instrText>
            </w:r>
            <w:r w:rsidR="00123A48">
              <w:rPr>
                <w:noProof/>
                <w:webHidden/>
              </w:rPr>
            </w:r>
            <w:r w:rsidR="00123A48">
              <w:rPr>
                <w:noProof/>
                <w:webHidden/>
              </w:rPr>
              <w:fldChar w:fldCharType="separate"/>
            </w:r>
            <w:r w:rsidR="00123A48">
              <w:rPr>
                <w:noProof/>
                <w:webHidden/>
              </w:rPr>
              <w:t>3</w:t>
            </w:r>
            <w:r w:rsidR="00123A48">
              <w:rPr>
                <w:noProof/>
                <w:webHidden/>
              </w:rPr>
              <w:fldChar w:fldCharType="end"/>
            </w:r>
          </w:hyperlink>
        </w:p>
        <w:p w14:paraId="4BBE48E6" w14:textId="3C967D3A" w:rsidR="00123A48" w:rsidRDefault="00A0274D">
          <w:pPr>
            <w:pStyle w:val="Verzeichnis1"/>
            <w:tabs>
              <w:tab w:val="right" w:leader="dot" w:pos="9062"/>
            </w:tabs>
            <w:rPr>
              <w:rFonts w:eastAsiaTheme="minorEastAsia"/>
              <w:noProof/>
              <w:sz w:val="22"/>
              <w:lang w:eastAsia="de-CH"/>
            </w:rPr>
          </w:pPr>
          <w:hyperlink w:anchor="_Toc86758179" w:history="1">
            <w:r w:rsidR="00123A48" w:rsidRPr="00875CF3">
              <w:rPr>
                <w:rStyle w:val="Hyperlink"/>
                <w:noProof/>
              </w:rPr>
              <w:t>I</w:t>
            </w:r>
            <w:r w:rsidR="00123A48" w:rsidRPr="00875CF3">
              <w:rPr>
                <w:rStyle w:val="Hyperlink"/>
                <w:noProof/>
                <w:spacing w:val="15"/>
              </w:rPr>
              <w:t>nformieren</w:t>
            </w:r>
            <w:r w:rsidR="00123A48">
              <w:rPr>
                <w:noProof/>
                <w:webHidden/>
              </w:rPr>
              <w:tab/>
            </w:r>
            <w:r w:rsidR="00123A48">
              <w:rPr>
                <w:noProof/>
                <w:webHidden/>
              </w:rPr>
              <w:fldChar w:fldCharType="begin"/>
            </w:r>
            <w:r w:rsidR="00123A48">
              <w:rPr>
                <w:noProof/>
                <w:webHidden/>
              </w:rPr>
              <w:instrText xml:space="preserve"> PAGEREF _Toc86758179 \h </w:instrText>
            </w:r>
            <w:r w:rsidR="00123A48">
              <w:rPr>
                <w:noProof/>
                <w:webHidden/>
              </w:rPr>
            </w:r>
            <w:r w:rsidR="00123A48">
              <w:rPr>
                <w:noProof/>
                <w:webHidden/>
              </w:rPr>
              <w:fldChar w:fldCharType="separate"/>
            </w:r>
            <w:r w:rsidR="00123A48">
              <w:rPr>
                <w:noProof/>
                <w:webHidden/>
              </w:rPr>
              <w:t>4</w:t>
            </w:r>
            <w:r w:rsidR="00123A48">
              <w:rPr>
                <w:noProof/>
                <w:webHidden/>
              </w:rPr>
              <w:fldChar w:fldCharType="end"/>
            </w:r>
          </w:hyperlink>
        </w:p>
        <w:p w14:paraId="5DFF8801" w14:textId="20244B8A" w:rsidR="00123A48" w:rsidRDefault="00A0274D">
          <w:pPr>
            <w:pStyle w:val="Verzeichnis1"/>
            <w:tabs>
              <w:tab w:val="right" w:leader="dot" w:pos="9062"/>
            </w:tabs>
            <w:rPr>
              <w:rFonts w:eastAsiaTheme="minorEastAsia"/>
              <w:noProof/>
              <w:sz w:val="22"/>
              <w:lang w:eastAsia="de-CH"/>
            </w:rPr>
          </w:pPr>
          <w:hyperlink w:anchor="_Toc86758180" w:history="1">
            <w:r w:rsidR="00123A48" w:rsidRPr="00875CF3">
              <w:rPr>
                <w:rStyle w:val="Hyperlink"/>
                <w:noProof/>
              </w:rPr>
              <w:t>P</w:t>
            </w:r>
            <w:r w:rsidR="00123A48" w:rsidRPr="00875CF3">
              <w:rPr>
                <w:rStyle w:val="Hyperlink"/>
                <w:noProof/>
                <w:spacing w:val="15"/>
              </w:rPr>
              <w:t>lanen</w:t>
            </w:r>
            <w:r w:rsidR="00123A48">
              <w:rPr>
                <w:noProof/>
                <w:webHidden/>
              </w:rPr>
              <w:tab/>
            </w:r>
            <w:r w:rsidR="00123A48">
              <w:rPr>
                <w:noProof/>
                <w:webHidden/>
              </w:rPr>
              <w:fldChar w:fldCharType="begin"/>
            </w:r>
            <w:r w:rsidR="00123A48">
              <w:rPr>
                <w:noProof/>
                <w:webHidden/>
              </w:rPr>
              <w:instrText xml:space="preserve"> PAGEREF _Toc86758180 \h </w:instrText>
            </w:r>
            <w:r w:rsidR="00123A48">
              <w:rPr>
                <w:noProof/>
                <w:webHidden/>
              </w:rPr>
            </w:r>
            <w:r w:rsidR="00123A48">
              <w:rPr>
                <w:noProof/>
                <w:webHidden/>
              </w:rPr>
              <w:fldChar w:fldCharType="separate"/>
            </w:r>
            <w:r w:rsidR="00123A48">
              <w:rPr>
                <w:noProof/>
                <w:webHidden/>
              </w:rPr>
              <w:t>7</w:t>
            </w:r>
            <w:r w:rsidR="00123A48">
              <w:rPr>
                <w:noProof/>
                <w:webHidden/>
              </w:rPr>
              <w:fldChar w:fldCharType="end"/>
            </w:r>
          </w:hyperlink>
        </w:p>
        <w:p w14:paraId="2F118726" w14:textId="0DB7DE4A" w:rsidR="00123A48" w:rsidRDefault="00A0274D">
          <w:pPr>
            <w:pStyle w:val="Verzeichnis1"/>
            <w:tabs>
              <w:tab w:val="right" w:leader="dot" w:pos="9062"/>
            </w:tabs>
            <w:rPr>
              <w:rFonts w:eastAsiaTheme="minorEastAsia"/>
              <w:noProof/>
              <w:sz w:val="22"/>
              <w:lang w:eastAsia="de-CH"/>
            </w:rPr>
          </w:pPr>
          <w:hyperlink w:anchor="_Toc86758181" w:history="1">
            <w:r w:rsidR="00123A48" w:rsidRPr="00875CF3">
              <w:rPr>
                <w:rStyle w:val="Hyperlink"/>
                <w:noProof/>
              </w:rPr>
              <w:t>E</w:t>
            </w:r>
            <w:r w:rsidR="00123A48" w:rsidRPr="00875CF3">
              <w:rPr>
                <w:rStyle w:val="Hyperlink"/>
                <w:noProof/>
                <w:spacing w:val="15"/>
              </w:rPr>
              <w:t>ntscheiden</w:t>
            </w:r>
            <w:r w:rsidR="00123A48">
              <w:rPr>
                <w:noProof/>
                <w:webHidden/>
              </w:rPr>
              <w:tab/>
            </w:r>
            <w:r w:rsidR="00123A48">
              <w:rPr>
                <w:noProof/>
                <w:webHidden/>
              </w:rPr>
              <w:fldChar w:fldCharType="begin"/>
            </w:r>
            <w:r w:rsidR="00123A48">
              <w:rPr>
                <w:noProof/>
                <w:webHidden/>
              </w:rPr>
              <w:instrText xml:space="preserve"> PAGEREF _Toc86758181 \h </w:instrText>
            </w:r>
            <w:r w:rsidR="00123A48">
              <w:rPr>
                <w:noProof/>
                <w:webHidden/>
              </w:rPr>
            </w:r>
            <w:r w:rsidR="00123A48">
              <w:rPr>
                <w:noProof/>
                <w:webHidden/>
              </w:rPr>
              <w:fldChar w:fldCharType="separate"/>
            </w:r>
            <w:r w:rsidR="00123A48">
              <w:rPr>
                <w:noProof/>
                <w:webHidden/>
              </w:rPr>
              <w:t>8</w:t>
            </w:r>
            <w:r w:rsidR="00123A48">
              <w:rPr>
                <w:noProof/>
                <w:webHidden/>
              </w:rPr>
              <w:fldChar w:fldCharType="end"/>
            </w:r>
          </w:hyperlink>
        </w:p>
        <w:p w14:paraId="4E7A8F26" w14:textId="6FBB1289" w:rsidR="00123A48" w:rsidRDefault="00A0274D">
          <w:pPr>
            <w:pStyle w:val="Verzeichnis1"/>
            <w:tabs>
              <w:tab w:val="right" w:leader="dot" w:pos="9062"/>
            </w:tabs>
            <w:rPr>
              <w:rFonts w:eastAsiaTheme="minorEastAsia"/>
              <w:noProof/>
              <w:sz w:val="22"/>
              <w:lang w:eastAsia="de-CH"/>
            </w:rPr>
          </w:pPr>
          <w:hyperlink w:anchor="_Toc86758182" w:history="1">
            <w:r w:rsidR="00123A48" w:rsidRPr="00875CF3">
              <w:rPr>
                <w:rStyle w:val="Hyperlink"/>
                <w:noProof/>
              </w:rPr>
              <w:t>R</w:t>
            </w:r>
            <w:r w:rsidR="00123A48" w:rsidRPr="00875CF3">
              <w:rPr>
                <w:rStyle w:val="Hyperlink"/>
                <w:noProof/>
                <w:spacing w:val="15"/>
              </w:rPr>
              <w:t>ealisieren</w:t>
            </w:r>
            <w:r w:rsidR="00123A48">
              <w:rPr>
                <w:noProof/>
                <w:webHidden/>
              </w:rPr>
              <w:tab/>
            </w:r>
            <w:r w:rsidR="00123A48">
              <w:rPr>
                <w:noProof/>
                <w:webHidden/>
              </w:rPr>
              <w:fldChar w:fldCharType="begin"/>
            </w:r>
            <w:r w:rsidR="00123A48">
              <w:rPr>
                <w:noProof/>
                <w:webHidden/>
              </w:rPr>
              <w:instrText xml:space="preserve"> PAGEREF _Toc86758182 \h </w:instrText>
            </w:r>
            <w:r w:rsidR="00123A48">
              <w:rPr>
                <w:noProof/>
                <w:webHidden/>
              </w:rPr>
            </w:r>
            <w:r w:rsidR="00123A48">
              <w:rPr>
                <w:noProof/>
                <w:webHidden/>
              </w:rPr>
              <w:fldChar w:fldCharType="separate"/>
            </w:r>
            <w:r w:rsidR="00123A48">
              <w:rPr>
                <w:noProof/>
                <w:webHidden/>
              </w:rPr>
              <w:t>9</w:t>
            </w:r>
            <w:r w:rsidR="00123A48">
              <w:rPr>
                <w:noProof/>
                <w:webHidden/>
              </w:rPr>
              <w:fldChar w:fldCharType="end"/>
            </w:r>
          </w:hyperlink>
        </w:p>
        <w:p w14:paraId="4ED2968C" w14:textId="3237044F" w:rsidR="00123A48" w:rsidRDefault="00A0274D">
          <w:pPr>
            <w:pStyle w:val="Verzeichnis1"/>
            <w:tabs>
              <w:tab w:val="right" w:leader="dot" w:pos="9062"/>
            </w:tabs>
            <w:rPr>
              <w:rFonts w:eastAsiaTheme="minorEastAsia"/>
              <w:noProof/>
              <w:sz w:val="22"/>
              <w:lang w:eastAsia="de-CH"/>
            </w:rPr>
          </w:pPr>
          <w:hyperlink w:anchor="_Toc86758183" w:history="1">
            <w:r w:rsidR="00123A48" w:rsidRPr="00875CF3">
              <w:rPr>
                <w:rStyle w:val="Hyperlink"/>
                <w:noProof/>
              </w:rPr>
              <w:t>K</w:t>
            </w:r>
            <w:r w:rsidR="00123A48" w:rsidRPr="00875CF3">
              <w:rPr>
                <w:rStyle w:val="Hyperlink"/>
                <w:noProof/>
                <w:spacing w:val="15"/>
              </w:rPr>
              <w:t>ontrollieren</w:t>
            </w:r>
            <w:r w:rsidR="00123A48">
              <w:rPr>
                <w:noProof/>
                <w:webHidden/>
              </w:rPr>
              <w:tab/>
            </w:r>
            <w:r w:rsidR="00123A48">
              <w:rPr>
                <w:noProof/>
                <w:webHidden/>
              </w:rPr>
              <w:fldChar w:fldCharType="begin"/>
            </w:r>
            <w:r w:rsidR="00123A48">
              <w:rPr>
                <w:noProof/>
                <w:webHidden/>
              </w:rPr>
              <w:instrText xml:space="preserve"> PAGEREF _Toc86758183 \h </w:instrText>
            </w:r>
            <w:r w:rsidR="00123A48">
              <w:rPr>
                <w:noProof/>
                <w:webHidden/>
              </w:rPr>
            </w:r>
            <w:r w:rsidR="00123A48">
              <w:rPr>
                <w:noProof/>
                <w:webHidden/>
              </w:rPr>
              <w:fldChar w:fldCharType="separate"/>
            </w:r>
            <w:r w:rsidR="00123A48">
              <w:rPr>
                <w:noProof/>
                <w:webHidden/>
              </w:rPr>
              <w:t>10</w:t>
            </w:r>
            <w:r w:rsidR="00123A48">
              <w:rPr>
                <w:noProof/>
                <w:webHidden/>
              </w:rPr>
              <w:fldChar w:fldCharType="end"/>
            </w:r>
          </w:hyperlink>
        </w:p>
        <w:p w14:paraId="7FE6485B" w14:textId="6F0DA91D" w:rsidR="00123A48" w:rsidRDefault="00A0274D">
          <w:pPr>
            <w:pStyle w:val="Verzeichnis1"/>
            <w:tabs>
              <w:tab w:val="right" w:leader="dot" w:pos="9062"/>
            </w:tabs>
            <w:rPr>
              <w:rFonts w:eastAsiaTheme="minorEastAsia"/>
              <w:noProof/>
              <w:sz w:val="22"/>
              <w:lang w:eastAsia="de-CH"/>
            </w:rPr>
          </w:pPr>
          <w:hyperlink w:anchor="_Toc86758184" w:history="1">
            <w:r w:rsidR="00123A48" w:rsidRPr="00875CF3">
              <w:rPr>
                <w:rStyle w:val="Hyperlink"/>
                <w:noProof/>
              </w:rPr>
              <w:t>A</w:t>
            </w:r>
            <w:r w:rsidR="00123A48" w:rsidRPr="00875CF3">
              <w:rPr>
                <w:rStyle w:val="Hyperlink"/>
                <w:noProof/>
                <w:spacing w:val="15"/>
              </w:rPr>
              <w:t>uswerten</w:t>
            </w:r>
            <w:r w:rsidR="00123A48">
              <w:rPr>
                <w:noProof/>
                <w:webHidden/>
              </w:rPr>
              <w:tab/>
            </w:r>
            <w:r w:rsidR="00123A48">
              <w:rPr>
                <w:noProof/>
                <w:webHidden/>
              </w:rPr>
              <w:fldChar w:fldCharType="begin"/>
            </w:r>
            <w:r w:rsidR="00123A48">
              <w:rPr>
                <w:noProof/>
                <w:webHidden/>
              </w:rPr>
              <w:instrText xml:space="preserve"> PAGEREF _Toc86758184 \h </w:instrText>
            </w:r>
            <w:r w:rsidR="00123A48">
              <w:rPr>
                <w:noProof/>
                <w:webHidden/>
              </w:rPr>
            </w:r>
            <w:r w:rsidR="00123A48">
              <w:rPr>
                <w:noProof/>
                <w:webHidden/>
              </w:rPr>
              <w:fldChar w:fldCharType="separate"/>
            </w:r>
            <w:r w:rsidR="00123A48">
              <w:rPr>
                <w:noProof/>
                <w:webHidden/>
              </w:rPr>
              <w:t>11</w:t>
            </w:r>
            <w:r w:rsidR="00123A48">
              <w:rPr>
                <w:noProof/>
                <w:webHidden/>
              </w:rPr>
              <w:fldChar w:fldCharType="end"/>
            </w:r>
          </w:hyperlink>
        </w:p>
        <w:p w14:paraId="4072C08C" w14:textId="1944845B" w:rsidR="00123A48" w:rsidRDefault="00A0274D">
          <w:pPr>
            <w:pStyle w:val="Verzeichnis1"/>
            <w:tabs>
              <w:tab w:val="right" w:leader="dot" w:pos="9062"/>
            </w:tabs>
            <w:rPr>
              <w:rFonts w:eastAsiaTheme="minorEastAsia"/>
              <w:noProof/>
              <w:sz w:val="22"/>
              <w:lang w:eastAsia="de-CH"/>
            </w:rPr>
          </w:pPr>
          <w:hyperlink w:anchor="_Toc86758185" w:history="1">
            <w:r w:rsidR="00123A48" w:rsidRPr="00875CF3">
              <w:rPr>
                <w:rStyle w:val="Hyperlink"/>
                <w:noProof/>
              </w:rPr>
              <w:t>Rückblick</w:t>
            </w:r>
            <w:r w:rsidR="00123A48">
              <w:rPr>
                <w:noProof/>
                <w:webHidden/>
              </w:rPr>
              <w:tab/>
            </w:r>
            <w:r w:rsidR="00123A48">
              <w:rPr>
                <w:noProof/>
                <w:webHidden/>
              </w:rPr>
              <w:fldChar w:fldCharType="begin"/>
            </w:r>
            <w:r w:rsidR="00123A48">
              <w:rPr>
                <w:noProof/>
                <w:webHidden/>
              </w:rPr>
              <w:instrText xml:space="preserve"> PAGEREF _Toc86758185 \h </w:instrText>
            </w:r>
            <w:r w:rsidR="00123A48">
              <w:rPr>
                <w:noProof/>
                <w:webHidden/>
              </w:rPr>
            </w:r>
            <w:r w:rsidR="00123A48">
              <w:rPr>
                <w:noProof/>
                <w:webHidden/>
              </w:rPr>
              <w:fldChar w:fldCharType="separate"/>
            </w:r>
            <w:r w:rsidR="00123A48">
              <w:rPr>
                <w:noProof/>
                <w:webHidden/>
              </w:rPr>
              <w:t>13</w:t>
            </w:r>
            <w:r w:rsidR="00123A48">
              <w:rPr>
                <w:noProof/>
                <w:webHidden/>
              </w:rPr>
              <w:fldChar w:fldCharType="end"/>
            </w:r>
          </w:hyperlink>
        </w:p>
        <w:p w14:paraId="0D518D82" w14:textId="5990A4F9" w:rsidR="00123A48" w:rsidRDefault="00A0274D">
          <w:pPr>
            <w:pStyle w:val="Verzeichnis1"/>
            <w:tabs>
              <w:tab w:val="right" w:leader="dot" w:pos="9062"/>
            </w:tabs>
            <w:rPr>
              <w:rFonts w:eastAsiaTheme="minorEastAsia"/>
              <w:noProof/>
              <w:sz w:val="22"/>
              <w:lang w:eastAsia="de-CH"/>
            </w:rPr>
          </w:pPr>
          <w:hyperlink w:anchor="_Toc86758186" w:history="1">
            <w:r w:rsidR="00123A48" w:rsidRPr="00875CF3">
              <w:rPr>
                <w:rStyle w:val="Hyperlink"/>
                <w:noProof/>
              </w:rPr>
              <w:t>Anhang</w:t>
            </w:r>
            <w:r w:rsidR="00123A48">
              <w:rPr>
                <w:noProof/>
                <w:webHidden/>
              </w:rPr>
              <w:tab/>
            </w:r>
            <w:r w:rsidR="00123A48">
              <w:rPr>
                <w:noProof/>
                <w:webHidden/>
              </w:rPr>
              <w:fldChar w:fldCharType="begin"/>
            </w:r>
            <w:r w:rsidR="00123A48">
              <w:rPr>
                <w:noProof/>
                <w:webHidden/>
              </w:rPr>
              <w:instrText xml:space="preserve"> PAGEREF _Toc86758186 \h </w:instrText>
            </w:r>
            <w:r w:rsidR="00123A48">
              <w:rPr>
                <w:noProof/>
                <w:webHidden/>
              </w:rPr>
            </w:r>
            <w:r w:rsidR="00123A48">
              <w:rPr>
                <w:noProof/>
                <w:webHidden/>
              </w:rPr>
              <w:fldChar w:fldCharType="separate"/>
            </w:r>
            <w:r w:rsidR="00123A48">
              <w:rPr>
                <w:noProof/>
                <w:webHidden/>
              </w:rPr>
              <w:t>14</w:t>
            </w:r>
            <w:r w:rsidR="00123A48">
              <w:rPr>
                <w:noProof/>
                <w:webHidden/>
              </w:rPr>
              <w:fldChar w:fldCharType="end"/>
            </w:r>
          </w:hyperlink>
        </w:p>
        <w:p w14:paraId="04BAA894" w14:textId="0CAE751E" w:rsidR="00881339" w:rsidRDefault="00881339">
          <w:r>
            <w:rPr>
              <w:b/>
              <w:bCs/>
              <w:lang w:val="de-DE"/>
            </w:rPr>
            <w:fldChar w:fldCharType="end"/>
          </w:r>
        </w:p>
      </w:sdtContent>
    </w:sdt>
    <w:p w14:paraId="63B87FFB" w14:textId="37BACF87" w:rsidR="00881339" w:rsidRDefault="00881339">
      <w:r>
        <w:br w:type="page"/>
      </w:r>
    </w:p>
    <w:p w14:paraId="06404DC1" w14:textId="47F7AEAE" w:rsidR="0026249E" w:rsidRDefault="0026249E" w:rsidP="00881339">
      <w:pPr>
        <w:pStyle w:val="berschrift1"/>
      </w:pPr>
      <w:bookmarkStart w:id="0" w:name="_Toc86758178"/>
      <w:r>
        <w:lastRenderedPageBreak/>
        <w:t>Einleitung</w:t>
      </w:r>
      <w:bookmarkEnd w:id="0"/>
    </w:p>
    <w:p w14:paraId="03F51AF6" w14:textId="6D18095C" w:rsidR="0026249E" w:rsidRDefault="0026249E" w:rsidP="0026249E"/>
    <w:p w14:paraId="57069288" w14:textId="41B19397" w:rsidR="0026249E" w:rsidRPr="00843785" w:rsidRDefault="0026249E" w:rsidP="0026249E">
      <w:pPr>
        <w:rPr>
          <w:rStyle w:val="UntertitelZchn"/>
        </w:rPr>
      </w:pPr>
      <w:r w:rsidRPr="00843785">
        <w:rPr>
          <w:rStyle w:val="UntertitelZchn"/>
        </w:rPr>
        <w:t xml:space="preserve">Der Auftrag, welchen uns die Lehrperson gegeben </w:t>
      </w:r>
      <w:r w:rsidR="00EF2D1D" w:rsidRPr="00843785">
        <w:rPr>
          <w:rStyle w:val="UntertitelZchn"/>
        </w:rPr>
        <w:t>hat,</w:t>
      </w:r>
      <w:r w:rsidRPr="00843785">
        <w:rPr>
          <w:rStyle w:val="UntertitelZchn"/>
        </w:rPr>
        <w:t xml:space="preserve"> war simpel: Sucht euch ein Projekt und realisiert es. </w:t>
      </w:r>
      <w:r w:rsidR="00EF2D1D" w:rsidRPr="00843785">
        <w:rPr>
          <w:rStyle w:val="UntertitelZchn"/>
        </w:rPr>
        <w:t>Weniger einfach</w:t>
      </w:r>
      <w:r w:rsidRPr="00843785">
        <w:rPr>
          <w:rStyle w:val="UntertitelZchn"/>
        </w:rPr>
        <w:t xml:space="preserve"> war es jedoch ein Projekt zu finden. Die Möglichkeiten waren schier unendlich und </w:t>
      </w:r>
      <w:r w:rsidR="00EF2D1D" w:rsidRPr="00843785">
        <w:rPr>
          <w:rStyle w:val="UntertitelZchn"/>
        </w:rPr>
        <w:t>das Auswählen</w:t>
      </w:r>
      <w:r w:rsidRPr="00843785">
        <w:rPr>
          <w:rStyle w:val="UntertitelZchn"/>
        </w:rPr>
        <w:t xml:space="preserve"> fast unmöglich. Wir konnten unseren Ramen aber direkt etwas verkleinern, da unser Projekt etwas mit unserer Informatiklehre zu tun haben sollte. Das machte das ganze viel einfacher. Doch schon traf uns das nächste Problem. Was können wir denn überhaupt machen? Schliesslich wissen wir selbst noch nicht viel über das Programmieren von Programmen. Doch lernen wollten wir Trotzdem. Also entschieden wir uns dafür, ein Snake Spiel zu Coden. Um uns das zu ermöglichen, suchten wir uns ein Tutorial im Internet und haben nach dem «Learning by Doing» Prinzip Losgecodet.</w:t>
      </w:r>
    </w:p>
    <w:p w14:paraId="0FD7A5BF" w14:textId="0E7AD89F" w:rsidR="0026249E" w:rsidRPr="00843785" w:rsidRDefault="0026249E" w:rsidP="0026249E">
      <w:pPr>
        <w:rPr>
          <w:rStyle w:val="UntertitelZchn"/>
        </w:rPr>
      </w:pPr>
      <w:r w:rsidRPr="00843785">
        <w:rPr>
          <w:rStyle w:val="UntertitelZchn"/>
        </w:rPr>
        <w:t xml:space="preserve">Was dann aber dabei herausgekommen ist und wie wir das alles </w:t>
      </w:r>
      <w:r w:rsidR="00E8795E" w:rsidRPr="00843785">
        <w:rPr>
          <w:rStyle w:val="UntertitelZchn"/>
        </w:rPr>
        <w:t>S</w:t>
      </w:r>
      <w:r w:rsidRPr="00843785">
        <w:rPr>
          <w:rStyle w:val="UntertitelZchn"/>
        </w:rPr>
        <w:t>chrit</w:t>
      </w:r>
      <w:r w:rsidR="00E8795E" w:rsidRPr="00843785">
        <w:rPr>
          <w:rStyle w:val="UntertitelZchn"/>
        </w:rPr>
        <w:t>t</w:t>
      </w:r>
      <w:r w:rsidRPr="00843785">
        <w:rPr>
          <w:rStyle w:val="UntertitelZchn"/>
        </w:rPr>
        <w:t xml:space="preserve"> für </w:t>
      </w:r>
      <w:r w:rsidR="00E8795E" w:rsidRPr="00843785">
        <w:rPr>
          <w:rStyle w:val="UntertitelZchn"/>
        </w:rPr>
        <w:t>Schritt</w:t>
      </w:r>
      <w:r w:rsidRPr="00843785">
        <w:rPr>
          <w:rStyle w:val="UntertitelZchn"/>
        </w:rPr>
        <w:t xml:space="preserve"> gemacht haben</w:t>
      </w:r>
      <w:r w:rsidR="00E8795E" w:rsidRPr="00843785">
        <w:rPr>
          <w:rStyle w:val="UntertitelZchn"/>
        </w:rPr>
        <w:t>, lest ihr weiter unten…</w:t>
      </w:r>
    </w:p>
    <w:p w14:paraId="2D9B5AD9" w14:textId="3BF91159" w:rsidR="0026249E" w:rsidRPr="0026249E" w:rsidRDefault="0026249E" w:rsidP="0026249E">
      <w:r>
        <w:br w:type="page"/>
      </w:r>
    </w:p>
    <w:p w14:paraId="7DFB3A89" w14:textId="6BF3942A"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bookmarkStart w:id="1" w:name="_Toc86758179"/>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1"/>
    </w:p>
    <w:p w14:paraId="0590346F" w14:textId="08383323" w:rsidR="00881339" w:rsidRDefault="00881339" w:rsidP="00881339"/>
    <w:p w14:paraId="48D51F19" w14:textId="6E7EC195" w:rsidR="00524FC4" w:rsidRPr="00F018FD" w:rsidRDefault="00881339" w:rsidP="00A72204">
      <w:pPr>
        <w:rPr>
          <w:rStyle w:val="UntertitelZchn"/>
        </w:rPr>
      </w:pPr>
      <w:r w:rsidRPr="00F018FD">
        <w:rPr>
          <w:rStyle w:val="UntertitelZchn"/>
        </w:rPr>
        <w:t xml:space="preserve">Noch bevor wir uns über unser Projekt und dessen Ablauf </w:t>
      </w:r>
      <w:r w:rsidR="00EF2D1D" w:rsidRPr="00F018FD">
        <w:rPr>
          <w:rStyle w:val="UntertitelZchn"/>
        </w:rPr>
        <w:t>informieren</w:t>
      </w:r>
      <w:r w:rsidRPr="00F018FD">
        <w:rPr>
          <w:rStyle w:val="UntertitelZchn"/>
        </w:rPr>
        <w:t xml:space="preserve">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 xml:space="preserve">Zu dieser Zeit, war uns bereits auch klar, dass unser Informatikprojekt ein Spiel werden soll. Wir haben uns ein paar simple Spiele herausgesucht und getestet. Dabei ist herausgekommen, dass das Snake </w:t>
      </w:r>
      <w:r w:rsidR="00EF2D1D" w:rsidRPr="00F018FD">
        <w:rPr>
          <w:rStyle w:val="UntertitelZchn"/>
        </w:rPr>
        <w:t>Spiel,</w:t>
      </w:r>
      <w:r w:rsidR="00A72204" w:rsidRPr="00F018FD">
        <w:rPr>
          <w:rStyle w:val="UntertitelZchn"/>
        </w:rPr>
        <w:t xml:space="preserve">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047340E9" w:rsidR="00A72204" w:rsidRPr="00C741F9" w:rsidRDefault="00A72204" w:rsidP="00A72204">
      <w:pPr>
        <w:pStyle w:val="Untertitel"/>
        <w:numPr>
          <w:ilvl w:val="0"/>
          <w:numId w:val="1"/>
        </w:numPr>
        <w:rPr>
          <w:b/>
          <w:bCs/>
        </w:rPr>
      </w:pPr>
      <w:r w:rsidRPr="00C741F9">
        <w:rPr>
          <w:b/>
          <w:bCs/>
        </w:rPr>
        <w:t xml:space="preserve">Das Spiel </w:t>
      </w:r>
      <w:r w:rsidR="00EF2D1D" w:rsidRPr="00C741F9">
        <w:rPr>
          <w:b/>
          <w:bCs/>
        </w:rPr>
        <w:t>selbst</w:t>
      </w:r>
      <w:r w:rsidRPr="00C741F9">
        <w:rPr>
          <w:b/>
          <w:bCs/>
        </w:rPr>
        <w:t xml:space="preserve"> soll eine mit C# programmierte Desktopapplikation werden, welche das eher bekannte Snake Game beinhaltet. Also ein Spielfeld, auf welchem man eine Schlange herumnavigieren kann und sie beim Einsammeln von «Punkten» immer länger wird. Das Ziel ist es nicht mit sich </w:t>
      </w:r>
      <w:r w:rsidR="00EF2D1D" w:rsidRPr="00C741F9">
        <w:rPr>
          <w:b/>
          <w:bCs/>
        </w:rPr>
        <w:t>selbst</w:t>
      </w:r>
      <w:r w:rsidRPr="00C741F9">
        <w:rPr>
          <w:b/>
          <w:bCs/>
        </w:rPr>
        <w:t xml:space="preserve"> zu kollidieren, was je länger die Schlange wächst immer schwieriger wird.</w:t>
      </w:r>
    </w:p>
    <w:p w14:paraId="37CF8E0D" w14:textId="6232F58F" w:rsidR="00524FC4" w:rsidRPr="00F018FD" w:rsidRDefault="00A72204" w:rsidP="00A72204">
      <w:pPr>
        <w:rPr>
          <w:rStyle w:val="UntertitelZchn"/>
        </w:rPr>
      </w:pPr>
      <w:r w:rsidRPr="00F018FD">
        <w:rPr>
          <w:rStyle w:val="UntertitelZchn"/>
        </w:rPr>
        <w:t xml:space="preserve">Möglich soll dabei das Einstellen von drei verschiedenen Schwierigkeitsstufen, sowie </w:t>
      </w:r>
      <w:r w:rsidR="00EF2D1D" w:rsidRPr="00F018FD">
        <w:rPr>
          <w:rStyle w:val="UntertitelZchn"/>
        </w:rPr>
        <w:t>das Navigieren</w:t>
      </w:r>
      <w:r w:rsidRPr="00F018FD">
        <w:rPr>
          <w:rStyle w:val="UntertitelZchn"/>
        </w:rPr>
        <w:t xml:space="preserve">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7A48A4D1" w:rsidR="00A72204" w:rsidRPr="00F018FD" w:rsidRDefault="00A72204" w:rsidP="00A72204">
      <w:pPr>
        <w:rPr>
          <w:rStyle w:val="UntertitelZchn"/>
        </w:rPr>
      </w:pPr>
      <w:r w:rsidRPr="00F018FD">
        <w:rPr>
          <w:rStyle w:val="UntertitelZchn"/>
        </w:rPr>
        <w:t xml:space="preserve">Mit dem Projektauftrag waren nun die meisten Fragen zum Projekt </w:t>
      </w:r>
      <w:r w:rsidR="00EF2D1D" w:rsidRPr="00F018FD">
        <w:rPr>
          <w:rStyle w:val="UntertitelZchn"/>
        </w:rPr>
        <w:t>selbst</w:t>
      </w:r>
      <w:r w:rsidRPr="00F018FD">
        <w:rPr>
          <w:rStyle w:val="UntertitelZchn"/>
        </w:rPr>
        <w:t xml:space="preserve"> </w:t>
      </w:r>
      <w:r w:rsidR="00EF2D1D" w:rsidRPr="00F018FD">
        <w:rPr>
          <w:rStyle w:val="UntertitelZchn"/>
        </w:rPr>
        <w:t>geklärt</w:t>
      </w:r>
      <w:r w:rsidRPr="00F018FD">
        <w:rPr>
          <w:rStyle w:val="UntertitelZchn"/>
        </w:rPr>
        <w: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33E0B22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9"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w:t>
      </w:r>
      <w:r w:rsidR="00EF2D1D" w:rsidRPr="00450AD0">
        <w:rPr>
          <w:rStyle w:val="UntertitelZchn"/>
        </w:rPr>
        <w:t>notwendig,</w:t>
      </w:r>
      <w:r w:rsidRPr="00450AD0">
        <w:rPr>
          <w:rStyle w:val="UntertitelZchn"/>
        </w:rPr>
        <w:t xml:space="preserve">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3C18091D" w:rsidR="00524FC4" w:rsidRDefault="00524FC4" w:rsidP="00524FC4">
      <w:pPr>
        <w:ind w:left="720"/>
      </w:pPr>
      <w:r>
        <w:t xml:space="preserve">-Nachdem wir geklärt </w:t>
      </w:r>
      <w:r w:rsidR="00EF2D1D">
        <w:t>haben,</w:t>
      </w:r>
      <w:r>
        <w:t xml:space="preserve">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22DFE8D3" w:rsidR="00524FC4" w:rsidRPr="00F018FD" w:rsidRDefault="00524FC4" w:rsidP="00A72204">
      <w:pPr>
        <w:rPr>
          <w:rStyle w:val="UntertitelZchn"/>
        </w:rPr>
      </w:pPr>
      <w:r w:rsidRPr="00F018FD">
        <w:rPr>
          <w:rStyle w:val="UntertitelZchn"/>
        </w:rPr>
        <w:t xml:space="preserve">Um die Wichtigkeit dieser Fragen zu bestimmen, haben wir sie, wie man es schon an den Buchstaben in den eckigen Klammern sehen kann, nach dem bekannten Eisenhower-Prinzip geordnet. So konnten wir deren Wichtigkeit gut bewerten und um das </w:t>
      </w:r>
      <w:r w:rsidR="00EF2D1D" w:rsidRPr="00F018FD">
        <w:rPr>
          <w:rStyle w:val="UntertitelZchn"/>
        </w:rPr>
        <w:t>Ganze</w:t>
      </w:r>
      <w:r w:rsidRPr="00F018FD">
        <w:rPr>
          <w:rStyle w:val="UntertitelZchn"/>
        </w:rPr>
        <w:t xml:space="preserv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Auf einem Pc</w:t>
            </w:r>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r>
              <w:t>Gioele</w:t>
            </w:r>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Gioele: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4625A55C" w:rsidR="001B7D53" w:rsidRDefault="001B7D53" w:rsidP="001B7D53">
      <w:r>
        <w:t xml:space="preserve">~Die Arbeiten an der Dokumentation werden wir uns aufteilen. Am Code aber werden wir, um den grössten Lerneffekt zu </w:t>
      </w:r>
      <w:r w:rsidR="009022A3">
        <w:t>erhalten,</w:t>
      </w:r>
      <w:r>
        <w:t xml:space="preserve"> wenn möglich </w:t>
      </w:r>
      <w:r w:rsidR="009022A3">
        <w:t>zusammenarbeiten</w:t>
      </w:r>
      <w:r>
        <w:t>.</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2" w:name="_Toc86758180"/>
      <w:r>
        <w:t>P</w:t>
      </w:r>
      <w:r w:rsidRPr="001B7D53">
        <w:rPr>
          <w:rFonts w:asciiTheme="minorHAnsi" w:eastAsiaTheme="minorEastAsia" w:hAnsiTheme="minorHAnsi" w:cstheme="minorBidi"/>
          <w:color w:val="5A5A5A" w:themeColor="text1" w:themeTint="A5"/>
          <w:spacing w:val="15"/>
          <w:sz w:val="22"/>
          <w:szCs w:val="22"/>
        </w:rPr>
        <w:t>lanen</w:t>
      </w:r>
      <w:bookmarkEnd w:id="2"/>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112D2533" w:rsidR="00A72204" w:rsidRPr="00F018FD" w:rsidRDefault="00EF2D1D" w:rsidP="001B7D53">
      <w:pPr>
        <w:rPr>
          <w:rStyle w:val="UntertitelZchn"/>
        </w:rPr>
      </w:pPr>
      <w:r w:rsidRPr="00F018FD">
        <w:rPr>
          <w:rStyle w:val="UntertitelZchn"/>
        </w:rPr>
        <w:t>Mit diesen Aufgaben</w:t>
      </w:r>
      <w:r w:rsidR="001B7D53" w:rsidRPr="00F018FD">
        <w:rPr>
          <w:rStyle w:val="UntertitelZchn"/>
        </w:rPr>
        <w:t xml:space="preserve"> haben wir uns dann einen Zeitplan erstellt. Dieser sollte uns helfen, unsere Aufgaben und Deadlines sowie auch die Meilensteile unseres Projekts besser und einfacher ersichtlich zu machen so, dass wir immer alles im </w:t>
      </w:r>
      <w:r w:rsidRPr="00F018FD">
        <w:rPr>
          <w:rStyle w:val="UntertitelZchn"/>
        </w:rPr>
        <w:t>Griff</w:t>
      </w:r>
      <w:r w:rsidR="001B7D53" w:rsidRPr="00F018FD">
        <w:rPr>
          <w:rStyle w:val="UntertitelZchn"/>
        </w:rPr>
        <w:t xml:space="preserve">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3" w:name="_Toc86758181"/>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3"/>
    </w:p>
    <w:p w14:paraId="2737D411" w14:textId="1C5BF976" w:rsidR="00F97AFC" w:rsidRDefault="00F97AFC" w:rsidP="00F97AFC"/>
    <w:p w14:paraId="5E33D6E5" w14:textId="0DC7D97F" w:rsidR="005A3867" w:rsidRPr="00F018FD" w:rsidRDefault="002751DE" w:rsidP="00F97AFC">
      <w:pPr>
        <w:rPr>
          <w:rStyle w:val="UntertitelZchn"/>
        </w:rPr>
      </w:pPr>
      <w:r w:rsidRPr="00F018FD">
        <w:rPr>
          <w:rStyle w:val="UntertitelZchn"/>
        </w:rPr>
        <w:t xml:space="preserve">Um unser Projekt nun überhaupt realisieren zu können, mussten wir uns etwas einfallen lassen. </w:t>
      </w:r>
      <w:r w:rsidR="00EF2D1D" w:rsidRPr="00F018FD">
        <w:rPr>
          <w:rStyle w:val="UntertitelZchn"/>
        </w:rPr>
        <w:t>Schliesslich</w:t>
      </w:r>
      <w:r w:rsidRPr="00F018FD">
        <w:rPr>
          <w:rStyle w:val="UntertitelZchn"/>
        </w:rPr>
        <w:t xml:space="preserve"> wissen wir im ersten Lehrjahr noch nicht </w:t>
      </w:r>
      <w:r w:rsidR="00EF2D1D" w:rsidRPr="00F018FD">
        <w:rPr>
          <w:rStyle w:val="UntertitelZchn"/>
        </w:rPr>
        <w:t>viel</w:t>
      </w:r>
      <w:r w:rsidRPr="00F018FD">
        <w:rPr>
          <w:rStyle w:val="UntertitelZchn"/>
        </w:rPr>
        <w:t xml:space="preserve">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411C3994" w:rsidR="00646E5C" w:rsidRDefault="00EF2D1D" w:rsidP="009E601A">
            <w:r>
              <w:t>Allein</w:t>
            </w:r>
            <w:r w:rsidR="00646E5C">
              <w:t xml:space="preserv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0C784CB5" w:rsidR="00646E5C" w:rsidRPr="00F018FD" w:rsidRDefault="00646E5C" w:rsidP="00F97AFC">
      <w:pPr>
        <w:rPr>
          <w:rStyle w:val="UntertitelZchn"/>
        </w:rPr>
      </w:pPr>
      <w:r w:rsidRPr="00F018FD">
        <w:rPr>
          <w:rStyle w:val="UntertitelZchn"/>
        </w:rPr>
        <w:t xml:space="preserve">Gewonnen hat dabei die Idee mit einem Tutorial zu arbeiten, da diese vor allem im Zeitaspekt und bei der «Zusammenarbeit» </w:t>
      </w:r>
      <w:r w:rsidR="00EF2D1D" w:rsidRPr="00F018FD">
        <w:rPr>
          <w:rStyle w:val="UntertitelZchn"/>
        </w:rPr>
        <w:t>also,</w:t>
      </w:r>
      <w:r w:rsidRPr="00F018FD">
        <w:rPr>
          <w:rStyle w:val="UntertitelZchn"/>
        </w:rPr>
        <w:t xml:space="preserve"> ob man gut gleichzeitig daran arbeiten </w:t>
      </w:r>
      <w:r w:rsidR="00EF2D1D" w:rsidRPr="00F018FD">
        <w:rPr>
          <w:rStyle w:val="UntertitelZchn"/>
        </w:rPr>
        <w:t>kann,</w:t>
      </w:r>
      <w:r w:rsidRPr="00F018FD">
        <w:rPr>
          <w:rStyle w:val="UntertitelZchn"/>
        </w:rPr>
        <w:t xml:space="preserve"> gepunktet hat.</w:t>
      </w:r>
    </w:p>
    <w:p w14:paraId="51CF2874" w14:textId="77777777" w:rsidR="005A3867" w:rsidRPr="00F018FD" w:rsidRDefault="005A3867" w:rsidP="00F97AFC">
      <w:pPr>
        <w:rPr>
          <w:rStyle w:val="UntertitelZchn"/>
        </w:rPr>
      </w:pPr>
    </w:p>
    <w:p w14:paraId="0F7DF0E6" w14:textId="18C05938" w:rsidR="002751DE" w:rsidRPr="00F018FD" w:rsidRDefault="002751DE" w:rsidP="00F97AFC">
      <w:pPr>
        <w:rPr>
          <w:rStyle w:val="UntertitelZchn"/>
        </w:rPr>
      </w:pPr>
      <w:r w:rsidRPr="00F018FD">
        <w:rPr>
          <w:rStyle w:val="UntertitelZchn"/>
        </w:rPr>
        <w:t xml:space="preserve">Wir suchten also im Internet nach einem Tutorial. Also einer Anleitung, mit welcher wir Schritt für Schritt unser Snake spiel Programmieren können und auch verstehen, wie das </w:t>
      </w:r>
      <w:r w:rsidR="00EF2D1D" w:rsidRPr="00F018FD">
        <w:rPr>
          <w:rStyle w:val="UntertitelZchn"/>
        </w:rPr>
        <w:t>Ganze</w:t>
      </w:r>
      <w:r w:rsidRPr="00F018FD">
        <w:rPr>
          <w:rStyle w:val="UntertitelZchn"/>
        </w:rPr>
        <w:t xml:space="preserv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4" w:name="_Toc86758182"/>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4"/>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Gi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3370EDAE" w:rsidR="00701360" w:rsidRPr="00F018FD" w:rsidRDefault="007924F1" w:rsidP="00F2308A">
      <w:pPr>
        <w:rPr>
          <w:rStyle w:val="UntertitelZchn"/>
        </w:rPr>
      </w:pPr>
      <w:r w:rsidRPr="00F018FD">
        <w:rPr>
          <w:rStyle w:val="UntertitelZchn"/>
        </w:rPr>
        <w:t xml:space="preserve">Als nächstes machten wir uns daran, zu programmieren. </w:t>
      </w:r>
      <w:r w:rsidR="00EF2D1D" w:rsidRPr="00F018FD">
        <w:rPr>
          <w:rStyle w:val="UntertitelZchn"/>
        </w:rPr>
        <w:t>Trotz des Tutorials</w:t>
      </w:r>
      <w:r w:rsidRPr="00F018FD">
        <w:rPr>
          <w:rStyle w:val="UntertitelZchn"/>
        </w:rPr>
        <w:t xml:space="preserve"> stolperten wir dabei auch über das eine oder das andere Problem. Schliesslich wollten wir nicht nur immer dem Tutorial folgen, sondern auch unsere eigenen kleinen Features einbauen. Zum Beispiel wollten wir, </w:t>
      </w:r>
      <w:r w:rsidR="009022A3" w:rsidRPr="00F018FD">
        <w:rPr>
          <w:rStyle w:val="UntertitelZchn"/>
        </w:rPr>
        <w:t>dass</w:t>
      </w:r>
      <w:r w:rsidRPr="00F018FD">
        <w:rPr>
          <w:rStyle w:val="UntertitelZchn"/>
        </w:rPr>
        <w:t xml:space="preserve"> unser Snake Programm trotzdem keine verschiedenen Levels hat. Es sollte nämlich </w:t>
      </w:r>
      <w:r w:rsidR="00EF2D1D" w:rsidRPr="00F018FD">
        <w:rPr>
          <w:rStyle w:val="UntertitelZchn"/>
        </w:rPr>
        <w:t>selbst</w:t>
      </w:r>
      <w:r w:rsidRPr="00F018FD">
        <w:rPr>
          <w:rStyle w:val="UntertitelZchn"/>
        </w:rPr>
        <w:t xml:space="preserve"> mit der </w:t>
      </w:r>
      <w:r w:rsidR="00EF2D1D" w:rsidRPr="00F018FD">
        <w:rPr>
          <w:rStyle w:val="UntertitelZchn"/>
        </w:rPr>
        <w:t>Zeit</w:t>
      </w:r>
      <w:r w:rsidRPr="00F018FD">
        <w:rPr>
          <w:rStyle w:val="UntertitelZchn"/>
        </w:rPr>
        <w:t xml:space="preserve">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w:t>
      </w:r>
      <w:r w:rsidR="00EF2D1D" w:rsidRPr="00F018FD">
        <w:rPr>
          <w:rStyle w:val="UntertitelZchn"/>
        </w:rPr>
        <w:t>selbst</w:t>
      </w:r>
      <w:r w:rsidR="00701360" w:rsidRPr="00F018FD">
        <w:rPr>
          <w:rStyle w:val="UntertitelZchn"/>
        </w:rPr>
        <w:t xml:space="preserve">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56264555" w:rsidR="00B329EF" w:rsidRPr="00F018FD" w:rsidRDefault="00701360" w:rsidP="00F2308A">
      <w:pPr>
        <w:rPr>
          <w:rStyle w:val="UntertitelZchn"/>
        </w:rPr>
      </w:pPr>
      <w:r w:rsidRPr="00F018FD">
        <w:rPr>
          <w:rStyle w:val="UntertitelZchn"/>
        </w:rPr>
        <w:t xml:space="preserve">Bein Coden </w:t>
      </w:r>
      <w:r w:rsidR="00EF2D1D" w:rsidRPr="00F018FD">
        <w:rPr>
          <w:rStyle w:val="UntertitelZchn"/>
        </w:rPr>
        <w:t>selbst</w:t>
      </w:r>
      <w:r w:rsidRPr="00F018FD">
        <w:rPr>
          <w:rStyle w:val="UntertitelZchn"/>
        </w:rPr>
        <w:t xml:space="preserve"> sind wir so vorgegangen, dass wir meist zusammen an einem Pc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5" w:name="_Toc86758183"/>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5"/>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ausführliches Testing)</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2B2FE970"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 xml:space="preserve">-Präsentation beinhaltet alles </w:t>
      </w:r>
      <w:r w:rsidR="009022A3" w:rsidRPr="00350510">
        <w:rPr>
          <w:rStyle w:val="Buchtitel"/>
        </w:rPr>
        <w:t>Wichtige</w:t>
      </w:r>
      <w:r w:rsidRPr="00350510">
        <w:rPr>
          <w:rStyle w:val="Buchtitel"/>
        </w:rPr>
        <w:t>?</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6" w:name="_Toc86758184"/>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6"/>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469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20812656" w:rsidR="00102EF1" w:rsidRPr="00843785" w:rsidRDefault="00102EF1" w:rsidP="00B329EF">
      <w:pPr>
        <w:rPr>
          <w:rStyle w:val="UntertitelZchn"/>
        </w:rPr>
      </w:pPr>
      <w:r w:rsidRPr="00843785">
        <w:rPr>
          <w:rStyle w:val="UntertitelZchn"/>
        </w:rPr>
        <w:lastRenderedPageBreak/>
        <w:t xml:space="preserve">Um unser Projekt auszuwerten, haben wir uns nochmals eine Liste erstellt. Diesmal aber mit den einzelnen Punkten von IPERKA. Denn in unserem </w:t>
      </w:r>
      <w:r w:rsidR="00EF2D1D" w:rsidRPr="00843785">
        <w:rPr>
          <w:rStyle w:val="UntertitelZchn"/>
        </w:rPr>
        <w:t>Auswerten</w:t>
      </w:r>
      <w:r w:rsidRPr="00843785">
        <w:rPr>
          <w:rStyle w:val="UntertitelZchn"/>
        </w:rPr>
        <w:t xml:space="preserve"> Schritt, wollen wir alles, was wir gemacht haben nochmals </w:t>
      </w:r>
      <w:r w:rsidR="009E5FAE" w:rsidRPr="00843785">
        <w:rPr>
          <w:rStyle w:val="UntertitelZchn"/>
        </w:rPr>
        <w:t>Review</w:t>
      </w:r>
      <w:r w:rsidRPr="00843785">
        <w:rPr>
          <w:rStyle w:val="UntertitelZchn"/>
        </w:rPr>
        <w:t xml:space="preserve"> passieren lassen und uns nochmals selbst kontrollieren. Also schauen, ob wir alle Ziele und Punkte eingehalten haben.</w:t>
      </w:r>
    </w:p>
    <w:p w14:paraId="0D2976A5" w14:textId="0AB94D98" w:rsidR="00102EF1" w:rsidRPr="00843785" w:rsidRDefault="00102EF1" w:rsidP="00B329EF">
      <w:pPr>
        <w:rPr>
          <w:rStyle w:val="UntertitelZchn"/>
        </w:rPr>
      </w:pPr>
    </w:p>
    <w:p w14:paraId="02AB6BEA" w14:textId="34E72CFF" w:rsidR="00424E33" w:rsidRPr="00843785" w:rsidRDefault="00102EF1" w:rsidP="00B329EF">
      <w:pPr>
        <w:rPr>
          <w:rStyle w:val="UntertitelZchn"/>
        </w:rPr>
      </w:pPr>
      <w:r w:rsidRPr="00843785">
        <w:rPr>
          <w:rStyle w:val="UntertitelZchn"/>
        </w:rPr>
        <w:t>Die kurze Antwort au</w:t>
      </w:r>
      <w:r w:rsidR="009E5FAE" w:rsidRPr="00843785">
        <w:rPr>
          <w:rStyle w:val="UntertitelZchn"/>
        </w:rPr>
        <w:t>f</w:t>
      </w:r>
      <w:r w:rsidRPr="00843785">
        <w:rPr>
          <w:rStyle w:val="UntertitelZchn"/>
        </w:rPr>
        <w:t xml:space="preserve"> diese Frage</w:t>
      </w:r>
      <w:r w:rsidR="00424E33" w:rsidRPr="00843785">
        <w:rPr>
          <w:rStyle w:val="UntertitelZchn"/>
        </w:rPr>
        <w:t xml:space="preserve"> ist kurz und einfach «Ja». Die lange Antwort jedoch ist auch spannend. Fangen wir also ganz am Anfang bei I an:</w:t>
      </w:r>
    </w:p>
    <w:p w14:paraId="165AA2B0" w14:textId="26E0E726" w:rsidR="00424E33" w:rsidRPr="00843785" w:rsidRDefault="00424E33" w:rsidP="00424E33">
      <w:pPr>
        <w:ind w:left="708" w:hanging="708"/>
        <w:rPr>
          <w:rStyle w:val="UntertitelZchn"/>
        </w:rPr>
      </w:pPr>
      <w:r w:rsidRPr="00843785">
        <w:rPr>
          <w:rStyle w:val="UntertitelZchn"/>
        </w:rPr>
        <w:t>I:</w:t>
      </w:r>
      <w:r w:rsidRPr="00843785">
        <w:rPr>
          <w:rStyle w:val="UntertitelZchn"/>
        </w:rPr>
        <w:tab/>
        <w:t xml:space="preserve">An der ersten Haltestelle von IPERKA haben wir uns für unser Snake Lernprojekt entschieden und </w:t>
      </w:r>
      <w:r w:rsidR="00FB0018" w:rsidRPr="00843785">
        <w:rPr>
          <w:rStyle w:val="UntertitelZchn"/>
        </w:rPr>
        <w:t>uns die Spezifikationen für unser Spiel ausgedacht.</w:t>
      </w:r>
    </w:p>
    <w:p w14:paraId="628BA3E0" w14:textId="6BDCFC3B" w:rsidR="00FB0018" w:rsidRPr="00843785" w:rsidRDefault="00FB0018" w:rsidP="00FB0018">
      <w:pPr>
        <w:ind w:left="708" w:hanging="708"/>
        <w:rPr>
          <w:rStyle w:val="UntertitelZchn"/>
        </w:rPr>
      </w:pPr>
      <w:r w:rsidRPr="00843785">
        <w:rPr>
          <w:rStyle w:val="UntertitelZchn"/>
        </w:rPr>
        <w:t>P:</w:t>
      </w:r>
      <w:r w:rsidRPr="00843785">
        <w:rPr>
          <w:rStyle w:val="UntertitelZchn"/>
        </w:rPr>
        <w:tab/>
        <w:t xml:space="preserve">Beim Planen haben wir noch alle Fragen zu unserem Projekt geklärt. So, dass wir uns schon vor </w:t>
      </w:r>
      <w:r w:rsidR="009E5FAE" w:rsidRPr="00843785">
        <w:rPr>
          <w:rStyle w:val="UntertitelZchn"/>
        </w:rPr>
        <w:t>B</w:t>
      </w:r>
      <w:r w:rsidRPr="00843785">
        <w:rPr>
          <w:rStyle w:val="UntertitelZchn"/>
        </w:rPr>
        <w:t xml:space="preserve">eginn im </w:t>
      </w:r>
      <w:r w:rsidR="009E5FAE" w:rsidRPr="00843785">
        <w:rPr>
          <w:rStyle w:val="UntertitelZchn"/>
        </w:rPr>
        <w:t>K</w:t>
      </w:r>
      <w:r w:rsidRPr="00843785">
        <w:rPr>
          <w:rStyle w:val="UntertitelZchn"/>
        </w:rPr>
        <w:t>laren sind, was wir da eigentlich angehen. Danach haben wir die Aufgabenplanung und auch einen Zeitplan erstellt, welcher uns durch das ganze Projekt hindurch begleitet hat.</w:t>
      </w:r>
    </w:p>
    <w:p w14:paraId="1D782D40" w14:textId="02A67156" w:rsidR="00FB0018" w:rsidRPr="00843785" w:rsidRDefault="00FB0018" w:rsidP="00FB0018">
      <w:pPr>
        <w:ind w:left="708" w:hanging="708"/>
        <w:rPr>
          <w:rStyle w:val="UntertitelZchn"/>
        </w:rPr>
      </w:pPr>
      <w:r w:rsidRPr="00843785">
        <w:rPr>
          <w:rStyle w:val="UntertitelZchn"/>
        </w:rPr>
        <w:t>E:</w:t>
      </w:r>
      <w:r w:rsidRPr="00843785">
        <w:rPr>
          <w:rStyle w:val="UntertitelZchn"/>
        </w:rPr>
        <w:tab/>
        <w:t>Die dritte Haltestelle war für uns eher kurz. Wir hatten nämlich schon von Anfang an entschieden, wie wir vorgehen werden.</w:t>
      </w:r>
    </w:p>
    <w:p w14:paraId="77DEEB5F" w14:textId="77777777" w:rsidR="009022A3" w:rsidRPr="00843785" w:rsidRDefault="00FB0018" w:rsidP="00FB0018">
      <w:pPr>
        <w:ind w:left="708" w:hanging="708"/>
        <w:rPr>
          <w:rStyle w:val="UntertitelZchn"/>
        </w:rPr>
      </w:pPr>
      <w:r w:rsidRPr="00843785">
        <w:rPr>
          <w:rStyle w:val="UntertitelZchn"/>
        </w:rPr>
        <w:t>R:</w:t>
      </w:r>
      <w:r w:rsidRPr="00843785">
        <w:rPr>
          <w:rStyle w:val="UntertitelZchn"/>
        </w:rPr>
        <w:tab/>
        <w:t>Das Realisieren ist wohl immer die spannendste Stelle</w:t>
      </w:r>
      <w:r w:rsidR="00E329DD" w:rsidRPr="00843785">
        <w:rPr>
          <w:rStyle w:val="UntertitelZchn"/>
        </w:rPr>
        <w:t xml:space="preserve">. </w:t>
      </w:r>
      <w:r w:rsidR="009E5FAE" w:rsidRPr="00843785">
        <w:rPr>
          <w:rStyle w:val="UntertitelZchn"/>
        </w:rPr>
        <w:t xml:space="preserve">Wir haben verschiedene Tutorials durchgeschaut, bis wir eines gefunden haben welches uns </w:t>
      </w:r>
      <w:r w:rsidR="009022A3" w:rsidRPr="00843785">
        <w:rPr>
          <w:rStyle w:val="UntertitelZchn"/>
        </w:rPr>
        <w:t>gefällt. Obwohl wir sehr viel nach dem Tutorial gemacht haben konnten wir auch unsere Ideen in unserem Spiel verewigen.</w:t>
      </w:r>
    </w:p>
    <w:p w14:paraId="4656AD92" w14:textId="34E27608" w:rsidR="00FB0018" w:rsidRPr="00843785" w:rsidRDefault="009022A3" w:rsidP="00FB0018">
      <w:pPr>
        <w:ind w:left="708" w:hanging="708"/>
        <w:rPr>
          <w:rStyle w:val="UntertitelZchn"/>
        </w:rPr>
      </w:pPr>
      <w:r w:rsidRPr="00843785">
        <w:rPr>
          <w:rStyle w:val="UntertitelZchn"/>
        </w:rPr>
        <w:t xml:space="preserve">K:          Während </w:t>
      </w:r>
      <w:r w:rsidR="00EF2D1D" w:rsidRPr="00843785">
        <w:rPr>
          <w:rStyle w:val="UntertitelZchn"/>
        </w:rPr>
        <w:t>dem Kontrollieren</w:t>
      </w:r>
      <w:r w:rsidRPr="00843785">
        <w:rPr>
          <w:rStyle w:val="UntertitelZchn"/>
        </w:rPr>
        <w:t xml:space="preserve"> sind wir </w:t>
      </w:r>
      <w:r w:rsidR="000D5F55" w:rsidRPr="00843785">
        <w:rPr>
          <w:rStyle w:val="UntertitelZchn"/>
        </w:rPr>
        <w:t>durch</w:t>
      </w:r>
      <w:r w:rsidRPr="00843785">
        <w:rPr>
          <w:rStyle w:val="UntertitelZchn"/>
        </w:rPr>
        <w:t xml:space="preserve"> die Punkte </w:t>
      </w:r>
      <w:r w:rsidR="00EF2D1D" w:rsidRPr="00843785">
        <w:rPr>
          <w:rStyle w:val="UntertitelZchn"/>
        </w:rPr>
        <w:t>gegangen,</w:t>
      </w:r>
      <w:r w:rsidRPr="00843785">
        <w:rPr>
          <w:rStyle w:val="UntertitelZchn"/>
        </w:rPr>
        <w:t xml:space="preserve"> welche wir für u</w:t>
      </w:r>
      <w:r w:rsidR="000D5F55" w:rsidRPr="00843785">
        <w:rPr>
          <w:rStyle w:val="UntertitelZchn"/>
        </w:rPr>
        <w:t>nser Projekt gesetzt haben, wir haben auch die Punkte dritt Personen gegeben das wir sicher waren das wir alles erreicht haben.</w:t>
      </w:r>
    </w:p>
    <w:p w14:paraId="4A801746" w14:textId="0C95F3ED" w:rsidR="000D5F55" w:rsidRPr="00843785" w:rsidRDefault="000D5F55" w:rsidP="00FB0018">
      <w:pPr>
        <w:ind w:left="708" w:hanging="708"/>
        <w:rPr>
          <w:rStyle w:val="UntertitelZchn"/>
        </w:rPr>
      </w:pPr>
      <w:r w:rsidRPr="00843785">
        <w:rPr>
          <w:rStyle w:val="UntertitelZchn"/>
        </w:rPr>
        <w:t xml:space="preserve">A:         Nun kommen wir zum letzten Punkt von </w:t>
      </w:r>
      <w:r w:rsidR="00EF2D1D" w:rsidRPr="00843785">
        <w:rPr>
          <w:rStyle w:val="UntertitelZchn"/>
        </w:rPr>
        <w:t>IPERKA,</w:t>
      </w:r>
      <w:r w:rsidRPr="00843785">
        <w:rPr>
          <w:rStyle w:val="UntertitelZchn"/>
        </w:rPr>
        <w:t xml:space="preserve"> und zwar dem Auswerten. Beim Auswerten haben wir uns wohl die meisten Mühen gegeben. Wir wollten das wir unser Projekt ohne Makel abgeben können, darum haben wir alles sehr kritisch angeschaut und auch beim Programm mehrere Debuggs gemacht. Wie auch beim Kontrollieren haben wir auch andere Personen unser Projekt auswerten lassen, um unser Projekt zu verbessern. </w:t>
      </w:r>
    </w:p>
    <w:p w14:paraId="470C2EDF" w14:textId="396EE8B8" w:rsidR="000D5F55" w:rsidRDefault="000D5F55" w:rsidP="00FB0018">
      <w:pPr>
        <w:ind w:left="708" w:hanging="708"/>
      </w:pPr>
    </w:p>
    <w:p w14:paraId="6EE2AE29" w14:textId="09405A80" w:rsidR="000D5F55" w:rsidRDefault="000D5F55" w:rsidP="00FB0018">
      <w:pPr>
        <w:ind w:left="708" w:hanging="708"/>
      </w:pPr>
    </w:p>
    <w:p w14:paraId="04DCA0DE" w14:textId="1F141940" w:rsidR="000D5F55" w:rsidRDefault="000D5F55" w:rsidP="00FB0018">
      <w:pPr>
        <w:ind w:left="708" w:hanging="708"/>
      </w:pPr>
    </w:p>
    <w:p w14:paraId="6119735B" w14:textId="286B525C" w:rsidR="000D5F55" w:rsidRDefault="000D5F55" w:rsidP="00FB0018">
      <w:pPr>
        <w:ind w:left="708" w:hanging="708"/>
      </w:pPr>
    </w:p>
    <w:p w14:paraId="38436744" w14:textId="0CDD7F5C" w:rsidR="000D5F55" w:rsidRDefault="000D5F55" w:rsidP="00FB0018">
      <w:pPr>
        <w:ind w:left="708" w:hanging="708"/>
      </w:pPr>
    </w:p>
    <w:p w14:paraId="286BB63A" w14:textId="473AA5B0" w:rsidR="000D5F55" w:rsidRDefault="000D5F55" w:rsidP="00FB0018">
      <w:pPr>
        <w:ind w:left="708" w:hanging="708"/>
      </w:pPr>
    </w:p>
    <w:p w14:paraId="2FF329E1" w14:textId="1E9A6785" w:rsidR="000D5F55" w:rsidRDefault="000D5F55" w:rsidP="00FB0018">
      <w:pPr>
        <w:ind w:left="708" w:hanging="708"/>
      </w:pPr>
    </w:p>
    <w:p w14:paraId="2482176F" w14:textId="2DC9C70E" w:rsidR="000D5F55" w:rsidRDefault="000D5F55" w:rsidP="00FB0018">
      <w:pPr>
        <w:ind w:left="708" w:hanging="708"/>
      </w:pPr>
    </w:p>
    <w:p w14:paraId="0D715D7A" w14:textId="630EC131" w:rsidR="003B0D33" w:rsidRDefault="003B0D33" w:rsidP="00EF1183">
      <w:pPr>
        <w:pStyle w:val="berschrift1"/>
        <w:rPr>
          <w:rFonts w:eastAsiaTheme="minorEastAsia"/>
        </w:rPr>
      </w:pPr>
      <w:bookmarkStart w:id="7" w:name="_Toc86758185"/>
      <w:r>
        <w:rPr>
          <w:rStyle w:val="berschrift1Zchn"/>
        </w:rPr>
        <w:t>R</w:t>
      </w:r>
      <w:r>
        <w:rPr>
          <w:rFonts w:eastAsiaTheme="minorEastAsia"/>
        </w:rPr>
        <w:t>ückblick</w:t>
      </w:r>
      <w:bookmarkEnd w:id="7"/>
    </w:p>
    <w:p w14:paraId="481652E9" w14:textId="77777777" w:rsidR="00DF26BF" w:rsidRPr="00DF26BF" w:rsidRDefault="00DF26BF" w:rsidP="00DF26BF"/>
    <w:p w14:paraId="511BD3DB" w14:textId="3EE2FE8F" w:rsidR="003B0D33" w:rsidRPr="00843785" w:rsidRDefault="003B0D33" w:rsidP="003B0D33">
      <w:pPr>
        <w:rPr>
          <w:rStyle w:val="UntertitelZchn"/>
        </w:rPr>
      </w:pPr>
      <w:r w:rsidRPr="00843785">
        <w:rPr>
          <w:rStyle w:val="UntertitelZchn"/>
        </w:rPr>
        <w:t xml:space="preserve">Während dem Programmieren haben wir sehr viele neue </w:t>
      </w:r>
      <w:r w:rsidR="00EF2D1D" w:rsidRPr="00843785">
        <w:rPr>
          <w:rStyle w:val="UntertitelZchn"/>
        </w:rPr>
        <w:t>Sachen gelernt,</w:t>
      </w:r>
      <w:r w:rsidRPr="00843785">
        <w:rPr>
          <w:rStyle w:val="UntertitelZchn"/>
        </w:rPr>
        <w:t xml:space="preserve"> welche wir für die Zukunft </w:t>
      </w:r>
      <w:r w:rsidR="00EF2D1D" w:rsidRPr="00843785">
        <w:rPr>
          <w:rStyle w:val="UntertitelZchn"/>
        </w:rPr>
        <w:t>benutzten,</w:t>
      </w:r>
      <w:r w:rsidRPr="00843785">
        <w:rPr>
          <w:rStyle w:val="UntertitelZchn"/>
        </w:rPr>
        <w:t xml:space="preserve"> können. Zum Beispiel wie man beim Programmieren mit C# Klassen, Funktionen und Enums verwendet. Auch haben wir generell über das objektorientierte Programmieren viele Dinge </w:t>
      </w:r>
      <w:r w:rsidR="00EF2D1D" w:rsidRPr="00843785">
        <w:rPr>
          <w:rStyle w:val="UntertitelZchn"/>
        </w:rPr>
        <w:t>gelernt</w:t>
      </w:r>
      <w:r w:rsidRPr="00843785">
        <w:rPr>
          <w:rStyle w:val="UntertitelZchn"/>
        </w:rPr>
        <w:t xml:space="preserve">, welche uns auch im </w:t>
      </w:r>
      <w:r w:rsidR="00EF2D1D" w:rsidRPr="00843785">
        <w:rPr>
          <w:rStyle w:val="UntertitelZchn"/>
        </w:rPr>
        <w:t>Java Modul</w:t>
      </w:r>
      <w:r w:rsidRPr="00843785">
        <w:rPr>
          <w:rStyle w:val="UntertitelZchn"/>
        </w:rPr>
        <w:t xml:space="preserve"> am Morgen immer wieder geholfen haben. </w:t>
      </w:r>
      <w:r w:rsidR="00EF1183" w:rsidRPr="00843785">
        <w:rPr>
          <w:rStyle w:val="UntertitelZchn"/>
        </w:rPr>
        <w:t xml:space="preserve">Um unser Projekt zu realisieren, haben wir nach der IPERKA Methode gearbeitet. Dabei konnten wir nicht nur die Iperkamethode </w:t>
      </w:r>
      <w:r w:rsidR="00EF2D1D" w:rsidRPr="00843785">
        <w:rPr>
          <w:rStyle w:val="UntertitelZchn"/>
        </w:rPr>
        <w:t>selbst</w:t>
      </w:r>
      <w:r w:rsidR="00EF1183" w:rsidRPr="00843785">
        <w:rPr>
          <w:rStyle w:val="UntertitelZchn"/>
        </w:rPr>
        <w:t xml:space="preserve"> besser kennen lernen, sondern auch viele andere nützliche Prinzipien und Methoden</w:t>
      </w:r>
      <w:r w:rsidRPr="00843785">
        <w:rPr>
          <w:rStyle w:val="UntertitelZchn"/>
        </w:rPr>
        <w:t xml:space="preserve">. Unserer Meinung nach ist das Eisenhauer Prinzip das wichtigste und die beste </w:t>
      </w:r>
      <w:r w:rsidR="00EF2D1D" w:rsidRPr="00843785">
        <w:rPr>
          <w:rStyle w:val="UntertitelZchn"/>
        </w:rPr>
        <w:t>Methode,</w:t>
      </w:r>
      <w:r w:rsidRPr="00843785">
        <w:rPr>
          <w:rStyle w:val="UntertitelZchn"/>
        </w:rPr>
        <w:t xml:space="preserve"> welche wir kennengelernt haben. Im Eisenhauer Prinzip sortiert man die noch offenen Aufgaben nach Dringlichkeit und Wichtigkeit und so erhält man einen </w:t>
      </w:r>
      <w:r w:rsidR="00EF2D1D" w:rsidRPr="00843785">
        <w:rPr>
          <w:rStyle w:val="UntertitelZchn"/>
        </w:rPr>
        <w:t>Überblick,</w:t>
      </w:r>
      <w:r w:rsidRPr="00843785">
        <w:rPr>
          <w:rStyle w:val="UntertitelZchn"/>
        </w:rPr>
        <w:t xml:space="preserve"> ob man eine Aufgabe schnell fertigstellen muss. An zweiter </w:t>
      </w:r>
      <w:r w:rsidR="00EF1183" w:rsidRPr="00843785">
        <w:rPr>
          <w:rStyle w:val="UntertitelZchn"/>
        </w:rPr>
        <w:t>Stelle</w:t>
      </w:r>
      <w:r w:rsidRPr="00843785">
        <w:rPr>
          <w:rStyle w:val="UntertitelZchn"/>
        </w:rPr>
        <w:t xml:space="preserve"> steht bei uns die Entscheidungsmatrix mit der konnten wir viele Entscheidungen schneller fällen als gedacht</w:t>
      </w:r>
      <w:r w:rsidR="00EF1183" w:rsidRPr="00843785">
        <w:rPr>
          <w:rStyle w:val="UntertitelZchn"/>
        </w:rPr>
        <w:t>, denn sie hilft einem das die wesentlichen Punkte von verschiedenen Lösungen besser aufzuzeigen und zu vergleichen.</w:t>
      </w:r>
    </w:p>
    <w:p w14:paraId="5570F368" w14:textId="6936C05C" w:rsidR="00DF26BF" w:rsidRPr="00843785" w:rsidRDefault="00DF26BF" w:rsidP="003B0D33">
      <w:pPr>
        <w:rPr>
          <w:rStyle w:val="UntertitelZchn"/>
        </w:rPr>
      </w:pPr>
    </w:p>
    <w:p w14:paraId="747E729E" w14:textId="02B1B602" w:rsidR="00DF26BF" w:rsidRPr="00843785" w:rsidRDefault="00EF2D1D" w:rsidP="003B0D33">
      <w:pPr>
        <w:rPr>
          <w:rStyle w:val="UntertitelZchn"/>
        </w:rPr>
      </w:pPr>
      <w:r w:rsidRPr="00843785">
        <w:rPr>
          <w:rStyle w:val="UntertitelZchn"/>
        </w:rPr>
        <w:t>Im Grossen und Ganzen</w:t>
      </w:r>
      <w:r w:rsidR="00DF26BF" w:rsidRPr="00843785">
        <w:rPr>
          <w:rStyle w:val="UntertitelZchn"/>
        </w:rPr>
        <w:t xml:space="preserve"> können wir also getrost sagen, dass unser Projekt ein voller Erfolg war. Wir haben unser Ziel erreicht. Das heisst, dass wir erstens unser Projekt richtig fertigstellen </w:t>
      </w:r>
      <w:r w:rsidRPr="00843785">
        <w:rPr>
          <w:rStyle w:val="UntertitelZchn"/>
        </w:rPr>
        <w:t>konnten,</w:t>
      </w:r>
      <w:r w:rsidR="00DF26BF" w:rsidRPr="00843785">
        <w:rPr>
          <w:rStyle w:val="UntertitelZchn"/>
        </w:rPr>
        <w:t xml:space="preserve"> dazu aber auch noch einen riesigen Lerneffekt hatten. Nicht nur haben wir nämlich viel über </w:t>
      </w:r>
      <w:r w:rsidRPr="00843785">
        <w:rPr>
          <w:rStyle w:val="UntertitelZchn"/>
        </w:rPr>
        <w:t>das Planen und Durchführen</w:t>
      </w:r>
      <w:r w:rsidR="00DF26BF" w:rsidRPr="00843785">
        <w:rPr>
          <w:rStyle w:val="UntertitelZchn"/>
        </w:rPr>
        <w:t xml:space="preserve"> eines Projektes gelernt, sondern auch wie man mit C# programmieren kann. Und das kann man dann ja wohl einen Erfolg nennen!</w:t>
      </w:r>
    </w:p>
    <w:p w14:paraId="6D60D82C" w14:textId="37520BD7" w:rsidR="00424E33" w:rsidRDefault="00424E33" w:rsidP="00B329EF"/>
    <w:p w14:paraId="619D1AAF" w14:textId="431B6F9B" w:rsidR="00EF1183" w:rsidRDefault="00EF1183">
      <w:r>
        <w:br w:type="page"/>
      </w:r>
    </w:p>
    <w:p w14:paraId="0E95632E" w14:textId="375A4AB1" w:rsidR="00424E33" w:rsidRDefault="00EF1183" w:rsidP="00EF1183">
      <w:pPr>
        <w:pStyle w:val="berschrift1"/>
      </w:pPr>
      <w:bookmarkStart w:id="8" w:name="_Toc86758186"/>
      <w:r>
        <w:lastRenderedPageBreak/>
        <w:t>Anhang</w:t>
      </w:r>
      <w:bookmarkEnd w:id="8"/>
    </w:p>
    <w:p w14:paraId="56743406" w14:textId="3D83544A" w:rsidR="00EF1183" w:rsidRDefault="00EF1183" w:rsidP="00EF1183"/>
    <w:p w14:paraId="72457804" w14:textId="24695F46" w:rsidR="00EF1183" w:rsidRDefault="00EF1183" w:rsidP="00EF1183">
      <w:r>
        <w:object w:dxaOrig="1504" w:dyaOrig="982" w14:anchorId="45F22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9" o:title=""/>
          </v:shape>
          <o:OLEObject Type="Embed" ProgID="Word.Document.12" ShapeID="_x0000_i1025" DrawAspect="Icon" ObjectID="_1697371645" r:id="rId20">
            <o:FieldCodes>\s</o:FieldCodes>
          </o:OLEObject>
        </w:object>
      </w:r>
      <w:r>
        <w:object w:dxaOrig="1504" w:dyaOrig="982" w14:anchorId="7B34E4F5">
          <v:shape id="_x0000_i1026" type="#_x0000_t75" style="width:75pt;height:49pt" o:ole="">
            <v:imagedata r:id="rId21" o:title=""/>
          </v:shape>
          <o:OLEObject Type="Embed" ProgID="Word.Document.12" ShapeID="_x0000_i1026" DrawAspect="Icon" ObjectID="_1697371646" r:id="rId22">
            <o:FieldCodes>\s</o:FieldCodes>
          </o:OLEObject>
        </w:object>
      </w:r>
      <w:bookmarkStart w:id="9" w:name="_MON_1697370603"/>
      <w:bookmarkEnd w:id="9"/>
      <w:r>
        <w:object w:dxaOrig="1504" w:dyaOrig="982" w14:anchorId="7F6E8A8C">
          <v:shape id="_x0000_i1027" type="#_x0000_t75" style="width:75pt;height:49pt" o:ole="">
            <v:imagedata r:id="rId23" o:title=""/>
          </v:shape>
          <o:OLEObject Type="Embed" ProgID="Word.Document.12" ShapeID="_x0000_i1027" DrawAspect="Icon" ObjectID="_1697371647" r:id="rId24">
            <o:FieldCodes>\s</o:FieldCodes>
          </o:OLEObject>
        </w:object>
      </w:r>
      <w:r w:rsidR="00DF26BF">
        <w:object w:dxaOrig="1504" w:dyaOrig="982" w14:anchorId="438387DF">
          <v:shape id="_x0000_i1028" type="#_x0000_t75" style="width:75pt;height:49pt" o:ole="">
            <v:imagedata r:id="rId25" o:title=""/>
          </v:shape>
          <o:OLEObject Type="Embed" ProgID="Word.Document.12" ShapeID="_x0000_i1028" DrawAspect="Icon" ObjectID="_1697371648" r:id="rId26">
            <o:FieldCodes>\s</o:FieldCodes>
          </o:OLEObject>
        </w:object>
      </w:r>
      <w:r w:rsidR="00DF26BF">
        <w:object w:dxaOrig="1504" w:dyaOrig="982" w14:anchorId="643A1CA2">
          <v:shape id="_x0000_i1029" type="#_x0000_t75" style="width:75pt;height:49pt" o:ole="">
            <v:imagedata r:id="rId27" o:title=""/>
          </v:shape>
          <o:OLEObject Type="Embed" ProgID="Word.Document.12" ShapeID="_x0000_i1029" DrawAspect="Icon" ObjectID="_1697371649" r:id="rId28">
            <o:FieldCodes>\s</o:FieldCodes>
          </o:OLEObject>
        </w:object>
      </w:r>
    </w:p>
    <w:p w14:paraId="373D4129" w14:textId="378C1D52" w:rsidR="00EF1183" w:rsidRPr="00EF1183" w:rsidRDefault="00EF1183" w:rsidP="00EF1183"/>
    <w:sectPr w:rsidR="00EF1183" w:rsidRPr="00EF118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AB2D" w14:textId="77777777" w:rsidR="00A0274D" w:rsidRDefault="00A0274D" w:rsidP="003660B3">
      <w:pPr>
        <w:spacing w:after="0" w:line="240" w:lineRule="auto"/>
      </w:pPr>
      <w:r>
        <w:separator/>
      </w:r>
    </w:p>
  </w:endnote>
  <w:endnote w:type="continuationSeparator" w:id="0">
    <w:p w14:paraId="48421335" w14:textId="77777777" w:rsidR="00A0274D" w:rsidRDefault="00A0274D" w:rsidP="0036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8103"/>
      <w:docPartObj>
        <w:docPartGallery w:val="Page Numbers (Bottom of Page)"/>
        <w:docPartUnique/>
      </w:docPartObj>
    </w:sdtPr>
    <w:sdtEndPr/>
    <w:sdtContent>
      <w:p w14:paraId="72352D7F" w14:textId="54D23875" w:rsidR="00123A48" w:rsidRDefault="00123A48">
        <w:pPr>
          <w:pStyle w:val="Fuzeile"/>
        </w:pPr>
        <w:r>
          <w:fldChar w:fldCharType="begin"/>
        </w:r>
        <w:r>
          <w:instrText>PAGE   \* MERGEFORMAT</w:instrText>
        </w:r>
        <w:r>
          <w:fldChar w:fldCharType="separate"/>
        </w:r>
        <w:r>
          <w:rPr>
            <w:lang w:val="de-DE"/>
          </w:rPr>
          <w:t>2</w:t>
        </w:r>
        <w:r>
          <w:fldChar w:fldCharType="end"/>
        </w:r>
        <w:r>
          <w:tab/>
        </w:r>
        <w:r>
          <w:tab/>
          <w:t>02.11.2021</w:t>
        </w:r>
      </w:p>
    </w:sdtContent>
  </w:sdt>
  <w:p w14:paraId="52FD7854" w14:textId="247D33B3" w:rsidR="003660B3" w:rsidRDefault="003660B3" w:rsidP="0012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2F61" w14:textId="77777777" w:rsidR="00A0274D" w:rsidRDefault="00A0274D" w:rsidP="003660B3">
      <w:pPr>
        <w:spacing w:after="0" w:line="240" w:lineRule="auto"/>
      </w:pPr>
      <w:r>
        <w:separator/>
      </w:r>
    </w:p>
  </w:footnote>
  <w:footnote w:type="continuationSeparator" w:id="0">
    <w:p w14:paraId="63BE5B13" w14:textId="77777777" w:rsidR="00A0274D" w:rsidRDefault="00A0274D" w:rsidP="0036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7299" w14:textId="0F0A69BF" w:rsidR="003660B3" w:rsidRDefault="003660B3" w:rsidP="003660B3">
    <w:pPr>
      <w:pStyle w:val="Kopfzeile"/>
      <w:jc w:val="right"/>
    </w:pPr>
    <w:r>
      <w:t>Gian-Luca Zwahlen &amp; Gioele Ambrogini</w:t>
    </w:r>
    <w:r>
      <w:tab/>
    </w:r>
    <w:r>
      <w:tab/>
      <w:t xml:space="preserve"> TBZ Informatik AP2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0D5F55"/>
    <w:rsid w:val="00102EF1"/>
    <w:rsid w:val="00123A48"/>
    <w:rsid w:val="001B7D53"/>
    <w:rsid w:val="00247E92"/>
    <w:rsid w:val="0026249E"/>
    <w:rsid w:val="002730F0"/>
    <w:rsid w:val="002751DE"/>
    <w:rsid w:val="003660B3"/>
    <w:rsid w:val="003B0D33"/>
    <w:rsid w:val="00424E33"/>
    <w:rsid w:val="00524FC4"/>
    <w:rsid w:val="00546D98"/>
    <w:rsid w:val="005A3867"/>
    <w:rsid w:val="005A3BFA"/>
    <w:rsid w:val="00646E5C"/>
    <w:rsid w:val="006923FF"/>
    <w:rsid w:val="00701360"/>
    <w:rsid w:val="0078304F"/>
    <w:rsid w:val="007924F1"/>
    <w:rsid w:val="008405CA"/>
    <w:rsid w:val="00843785"/>
    <w:rsid w:val="00881339"/>
    <w:rsid w:val="008A04BE"/>
    <w:rsid w:val="009022A3"/>
    <w:rsid w:val="009E5FAE"/>
    <w:rsid w:val="009E7B8B"/>
    <w:rsid w:val="00A0274D"/>
    <w:rsid w:val="00A3680D"/>
    <w:rsid w:val="00A72204"/>
    <w:rsid w:val="00B329EF"/>
    <w:rsid w:val="00D25535"/>
    <w:rsid w:val="00D77893"/>
    <w:rsid w:val="00DF26BF"/>
    <w:rsid w:val="00E329DD"/>
    <w:rsid w:val="00E8795E"/>
    <w:rsid w:val="00EF1183"/>
    <w:rsid w:val="00EF2D1D"/>
    <w:rsid w:val="00F018FD"/>
    <w:rsid w:val="00F2308A"/>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 w:type="paragraph" w:styleId="Kopfzeile">
    <w:name w:val="header"/>
    <w:basedOn w:val="Standard"/>
    <w:link w:val="KopfzeileZchn"/>
    <w:uiPriority w:val="99"/>
    <w:unhideWhenUsed/>
    <w:rsid w:val="00366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0B3"/>
    <w:rPr>
      <w:sz w:val="24"/>
    </w:rPr>
  </w:style>
  <w:style w:type="paragraph" w:styleId="Fuzeile">
    <w:name w:val="footer"/>
    <w:basedOn w:val="Standard"/>
    <w:link w:val="FuzeileZchn"/>
    <w:uiPriority w:val="99"/>
    <w:unhideWhenUsed/>
    <w:rsid w:val="00366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542180341">
      <w:bodyDiv w:val="1"/>
      <w:marLeft w:val="0"/>
      <w:marRight w:val="0"/>
      <w:marTop w:val="0"/>
      <w:marBottom w:val="0"/>
      <w:divBdr>
        <w:top w:val="none" w:sz="0" w:space="0" w:color="auto"/>
        <w:left w:val="none" w:sz="0" w:space="0" w:color="auto"/>
        <w:bottom w:val="none" w:sz="0" w:space="0" w:color="auto"/>
        <w:right w:val="none" w:sz="0" w:space="0" w:color="auto"/>
      </w:divBdr>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svg"/><Relationship Id="rId18" Type="http://schemas.microsoft.com/office/2007/relationships/diagramDrawing" Target="diagrams/drawing1.xml"/><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emf"/><Relationship Id="rId28" Type="http://schemas.openxmlformats.org/officeDocument/2006/relationships/package" Target="embeddings/Microsoft_Word_Document4.doc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package" Target="embeddings/Microsoft_Word_Document1.docx"/><Relationship Id="rId27" Type="http://schemas.openxmlformats.org/officeDocument/2006/relationships/image" Target="media/image10.emf"/><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881" y="193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0209"/>
        <a:ext cx="900112" cy="385763"/>
      </dsp:txXfrm>
    </dsp:sp>
    <dsp:sp modelId="{221D1B41-F909-49F8-B24B-3A91027B91D6}">
      <dsp:nvSpPr>
        <dsp:cNvPr id="0" name=""/>
        <dsp:cNvSpPr/>
      </dsp:nvSpPr>
      <dsp:spPr>
        <a:xfrm rot="5400000">
          <a:off x="2775346" y="-187508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900112" y="40955"/>
        <a:ext cx="4545486" cy="754216"/>
      </dsp:txXfrm>
    </dsp:sp>
    <dsp:sp modelId="{15D0BA55-60C4-4515-B52F-1F28203D1094}">
      <dsp:nvSpPr>
        <dsp:cNvPr id="0" name=""/>
        <dsp:cNvSpPr/>
      </dsp:nvSpPr>
      <dsp:spPr>
        <a:xfrm rot="5400000">
          <a:off x="-192881" y="1374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1459"/>
        <a:ext cx="900112" cy="385763"/>
      </dsp:txXfrm>
    </dsp:sp>
    <dsp:sp modelId="{7684B050-383D-4A5E-9E7B-DD4C23D8463A}">
      <dsp:nvSpPr>
        <dsp:cNvPr id="0" name=""/>
        <dsp:cNvSpPr/>
      </dsp:nvSpPr>
      <dsp:spPr>
        <a:xfrm rot="5400000">
          <a:off x="2775346" y="-69383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900112" y="1222205"/>
        <a:ext cx="4545486" cy="754216"/>
      </dsp:txXfrm>
    </dsp:sp>
    <dsp:sp modelId="{63455AE7-968C-49C7-B658-7DB11C32BD21}">
      <dsp:nvSpPr>
        <dsp:cNvPr id="0" name=""/>
        <dsp:cNvSpPr/>
      </dsp:nvSpPr>
      <dsp:spPr>
        <a:xfrm rot="5400000">
          <a:off x="-192881" y="25555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2709"/>
        <a:ext cx="900112" cy="385763"/>
      </dsp:txXfrm>
    </dsp:sp>
    <dsp:sp modelId="{FA09948B-984C-400C-AE88-51A87F5C85BF}">
      <dsp:nvSpPr>
        <dsp:cNvPr id="0" name=""/>
        <dsp:cNvSpPr/>
      </dsp:nvSpPr>
      <dsp:spPr>
        <a:xfrm rot="5400000">
          <a:off x="2775346" y="4874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900112" y="2403455"/>
        <a:ext cx="4545486" cy="754216"/>
      </dsp:txXfrm>
    </dsp:sp>
    <dsp:sp modelId="{9ABD15D8-8A14-4236-8CE3-86A4FF04F359}">
      <dsp:nvSpPr>
        <dsp:cNvPr id="0" name=""/>
        <dsp:cNvSpPr/>
      </dsp:nvSpPr>
      <dsp:spPr>
        <a:xfrm rot="5400000">
          <a:off x="-192881" y="37367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959"/>
        <a:ext cx="900112" cy="385763"/>
      </dsp:txXfrm>
    </dsp:sp>
    <dsp:sp modelId="{F8DF7F54-26EB-4F32-982A-D5AA6C5853FB}">
      <dsp:nvSpPr>
        <dsp:cNvPr id="0" name=""/>
        <dsp:cNvSpPr/>
      </dsp:nvSpPr>
      <dsp:spPr>
        <a:xfrm rot="5400000">
          <a:off x="2775346" y="16686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900112" y="3584705"/>
        <a:ext cx="4545486" cy="754216"/>
      </dsp:txXfrm>
    </dsp:sp>
    <dsp:sp modelId="{807B8FDF-0C34-46A9-936D-A71E5614B0E5}">
      <dsp:nvSpPr>
        <dsp:cNvPr id="0" name=""/>
        <dsp:cNvSpPr/>
      </dsp:nvSpPr>
      <dsp:spPr>
        <a:xfrm rot="5400000">
          <a:off x="-192881" y="4918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5209"/>
        <a:ext cx="900112" cy="385763"/>
      </dsp:txXfrm>
    </dsp:sp>
    <dsp:sp modelId="{3741733E-8400-4E14-84A2-C3DAB99D7444}">
      <dsp:nvSpPr>
        <dsp:cNvPr id="0" name=""/>
        <dsp:cNvSpPr/>
      </dsp:nvSpPr>
      <dsp:spPr>
        <a:xfrm rot="5400000">
          <a:off x="2775346" y="28499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900112" y="4765955"/>
        <a:ext cx="4545486" cy="754216"/>
      </dsp:txXfrm>
    </dsp:sp>
    <dsp:sp modelId="{53EA56F1-00EB-46D7-AF7C-762258BDCDDD}">
      <dsp:nvSpPr>
        <dsp:cNvPr id="0" name=""/>
        <dsp:cNvSpPr/>
      </dsp:nvSpPr>
      <dsp:spPr>
        <a:xfrm rot="5400000">
          <a:off x="-192881" y="6099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6459"/>
        <a:ext cx="900112" cy="385763"/>
      </dsp:txXfrm>
    </dsp:sp>
    <dsp:sp modelId="{4E479E48-379A-4CED-88F2-E0856EC3F9FA}">
      <dsp:nvSpPr>
        <dsp:cNvPr id="0" name=""/>
        <dsp:cNvSpPr/>
      </dsp:nvSpPr>
      <dsp:spPr>
        <a:xfrm rot="5400000">
          <a:off x="2775346" y="40311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900112" y="5947205"/>
        <a:ext cx="4545486" cy="7542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4</Words>
  <Characters>1111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Gian-Luca Zwahlen</cp:lastModifiedBy>
  <cp:revision>4</cp:revision>
  <dcterms:created xsi:type="dcterms:W3CDTF">2021-11-02T14:12:00Z</dcterms:created>
  <dcterms:modified xsi:type="dcterms:W3CDTF">2021-11-02T14:20:00Z</dcterms:modified>
</cp:coreProperties>
</file>